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53A5" w14:textId="2EF559B5" w:rsidR="00901541" w:rsidRPr="0091499D" w:rsidRDefault="00655E67" w:rsidP="0091499D">
      <w:pPr>
        <w:pStyle w:val="TTPTitle"/>
        <w:rPr>
          <w:color w:val="08586D"/>
          <w:sz w:val="32"/>
          <w:szCs w:val="32"/>
          <w:lang w:val="fr-FR"/>
        </w:rPr>
      </w:pPr>
      <w:r w:rsidRPr="0091499D">
        <w:rPr>
          <w:color w:val="08586D"/>
          <w:sz w:val="32"/>
          <w:szCs w:val="32"/>
          <w:lang w:val="fr-FR"/>
        </w:rPr>
        <w:t>TIT</w:t>
      </w:r>
      <w:r w:rsidR="00D11D06" w:rsidRPr="0091499D">
        <w:rPr>
          <w:color w:val="08586D"/>
          <w:sz w:val="32"/>
          <w:szCs w:val="32"/>
          <w:lang w:val="fr-FR"/>
        </w:rPr>
        <w:t>R</w:t>
      </w:r>
      <w:r w:rsidRPr="0091499D">
        <w:rPr>
          <w:color w:val="08586D"/>
          <w:sz w:val="32"/>
          <w:szCs w:val="32"/>
          <w:lang w:val="fr-FR"/>
        </w:rPr>
        <w:t>E</w:t>
      </w:r>
    </w:p>
    <w:p w14:paraId="47D9A7E6" w14:textId="64E84E86" w:rsidR="007D4B9B" w:rsidRPr="0091499D" w:rsidRDefault="00FF5457" w:rsidP="007D4B9B">
      <w:pPr>
        <w:pStyle w:val="TTPAuthors"/>
        <w:spacing w:after="120"/>
        <w:rPr>
          <w:color w:val="08586D"/>
          <w:sz w:val="24"/>
          <w:szCs w:val="24"/>
          <w:lang w:val="fr-FR"/>
        </w:rPr>
      </w:pPr>
      <w:r w:rsidRPr="0091499D">
        <w:rPr>
          <w:color w:val="08586D"/>
          <w:sz w:val="24"/>
          <w:szCs w:val="24"/>
          <w:lang w:val="fr-FR"/>
        </w:rPr>
        <w:t xml:space="preserve">Prénom </w:t>
      </w:r>
      <w:r w:rsidR="00655E67" w:rsidRPr="0091499D">
        <w:rPr>
          <w:color w:val="08586D"/>
          <w:sz w:val="24"/>
          <w:szCs w:val="24"/>
          <w:lang w:val="fr-FR"/>
        </w:rPr>
        <w:t>N</w:t>
      </w:r>
      <w:r w:rsidR="00D11D06" w:rsidRPr="0091499D">
        <w:rPr>
          <w:color w:val="08586D"/>
          <w:sz w:val="24"/>
          <w:szCs w:val="24"/>
          <w:lang w:val="fr-FR"/>
        </w:rPr>
        <w:t>om</w:t>
      </w:r>
      <w:r w:rsidR="00655E67" w:rsidRPr="0091499D">
        <w:rPr>
          <w:color w:val="08586D"/>
          <w:sz w:val="24"/>
          <w:szCs w:val="24"/>
          <w:lang w:val="fr-FR"/>
        </w:rPr>
        <w:t xml:space="preserve"> 1</w:t>
      </w:r>
      <w:r w:rsidRPr="0091499D">
        <w:rPr>
          <w:color w:val="08586D"/>
          <w:sz w:val="24"/>
          <w:szCs w:val="24"/>
          <w:vertAlign w:val="superscript"/>
          <w:lang w:val="fr-FR"/>
        </w:rPr>
        <w:t xml:space="preserve"> </w:t>
      </w:r>
      <w:r w:rsidR="00655E67" w:rsidRPr="0091499D">
        <w:rPr>
          <w:color w:val="08586D"/>
          <w:sz w:val="24"/>
          <w:szCs w:val="24"/>
          <w:vertAlign w:val="superscript"/>
          <w:lang w:val="fr-FR"/>
        </w:rPr>
        <w:t>a</w:t>
      </w:r>
      <w:r w:rsidR="00D11D06" w:rsidRPr="0091499D">
        <w:rPr>
          <w:color w:val="08586D"/>
          <w:sz w:val="24"/>
          <w:szCs w:val="24"/>
          <w:lang w:val="fr-FR"/>
        </w:rPr>
        <w:t xml:space="preserve">, </w:t>
      </w:r>
      <w:r w:rsidRPr="0091499D">
        <w:rPr>
          <w:color w:val="08586D"/>
          <w:sz w:val="24"/>
          <w:szCs w:val="24"/>
          <w:lang w:val="fr-FR"/>
        </w:rPr>
        <w:t>Prénom N</w:t>
      </w:r>
      <w:r w:rsidR="00D11D06" w:rsidRPr="0091499D">
        <w:rPr>
          <w:color w:val="08586D"/>
          <w:sz w:val="24"/>
          <w:szCs w:val="24"/>
          <w:lang w:val="fr-FR"/>
        </w:rPr>
        <w:t>om 2</w:t>
      </w:r>
      <w:r w:rsidRPr="0091499D">
        <w:rPr>
          <w:color w:val="08586D"/>
          <w:sz w:val="24"/>
          <w:szCs w:val="24"/>
          <w:lang w:val="fr-FR"/>
        </w:rPr>
        <w:t xml:space="preserve"> </w:t>
      </w:r>
      <w:r w:rsidR="00655E67" w:rsidRPr="0091499D">
        <w:rPr>
          <w:color w:val="08586D"/>
          <w:sz w:val="24"/>
          <w:szCs w:val="24"/>
          <w:vertAlign w:val="superscript"/>
          <w:lang w:val="fr-FR"/>
        </w:rPr>
        <w:t>b</w:t>
      </w:r>
      <w:r w:rsidR="00D11D06" w:rsidRPr="0091499D">
        <w:rPr>
          <w:color w:val="08586D"/>
          <w:sz w:val="24"/>
          <w:szCs w:val="24"/>
          <w:lang w:val="fr-FR"/>
        </w:rPr>
        <w:t xml:space="preserve">, </w:t>
      </w:r>
      <w:r w:rsidRPr="0091499D">
        <w:rPr>
          <w:color w:val="08586D"/>
          <w:sz w:val="24"/>
          <w:szCs w:val="24"/>
          <w:lang w:val="fr-FR"/>
        </w:rPr>
        <w:t xml:space="preserve">Prénom </w:t>
      </w:r>
      <w:r w:rsidR="00655E67" w:rsidRPr="0091499D">
        <w:rPr>
          <w:color w:val="08586D"/>
          <w:sz w:val="24"/>
          <w:szCs w:val="24"/>
          <w:lang w:val="fr-FR"/>
        </w:rPr>
        <w:t>N</w:t>
      </w:r>
      <w:r w:rsidR="00D11D06" w:rsidRPr="0091499D">
        <w:rPr>
          <w:color w:val="08586D"/>
          <w:sz w:val="24"/>
          <w:szCs w:val="24"/>
          <w:lang w:val="fr-FR"/>
        </w:rPr>
        <w:t>om</w:t>
      </w:r>
      <w:r w:rsidR="00655E67" w:rsidRPr="0091499D">
        <w:rPr>
          <w:color w:val="08586D"/>
          <w:sz w:val="24"/>
          <w:szCs w:val="24"/>
          <w:lang w:val="fr-FR"/>
        </w:rPr>
        <w:t xml:space="preserve"> 3</w:t>
      </w:r>
      <w:r w:rsidR="00D11D06" w:rsidRPr="0091499D">
        <w:rPr>
          <w:color w:val="08586D"/>
          <w:sz w:val="24"/>
          <w:szCs w:val="24"/>
          <w:lang w:val="fr-FR"/>
        </w:rPr>
        <w:t xml:space="preserve"> </w:t>
      </w:r>
      <w:r w:rsidR="00655E67" w:rsidRPr="0091499D">
        <w:rPr>
          <w:color w:val="08586D"/>
          <w:sz w:val="24"/>
          <w:szCs w:val="24"/>
          <w:lang w:val="fr-FR"/>
        </w:rPr>
        <w:t>*</w:t>
      </w:r>
      <w:r w:rsidR="00655E67" w:rsidRPr="0091499D">
        <w:rPr>
          <w:color w:val="08586D"/>
          <w:sz w:val="24"/>
          <w:szCs w:val="24"/>
          <w:vertAlign w:val="superscript"/>
          <w:lang w:val="fr-FR"/>
        </w:rPr>
        <w:t>c</w:t>
      </w:r>
      <w:r w:rsidR="004658AA" w:rsidRPr="0091499D">
        <w:rPr>
          <w:color w:val="08586D"/>
          <w:sz w:val="24"/>
          <w:szCs w:val="24"/>
          <w:lang w:val="fr-FR"/>
        </w:rPr>
        <w:t xml:space="preserve"> </w:t>
      </w:r>
      <w:r w:rsidR="005E2041" w:rsidRPr="004C0178">
        <w:rPr>
          <w:sz w:val="24"/>
          <w:szCs w:val="24"/>
          <w:highlight w:val="lightGray"/>
          <w:lang w:val="fr-FR"/>
        </w:rPr>
        <w:t>[</w:t>
      </w:r>
      <w:r w:rsidR="004658AA" w:rsidRPr="004C0178">
        <w:rPr>
          <w:sz w:val="24"/>
          <w:szCs w:val="24"/>
          <w:highlight w:val="lightGray"/>
          <w:lang w:val="fr-FR"/>
        </w:rPr>
        <w:t>l’auteur qui présentera est à souligner</w:t>
      </w:r>
      <w:r w:rsidR="005E2041" w:rsidRPr="004C0178">
        <w:rPr>
          <w:sz w:val="24"/>
          <w:szCs w:val="24"/>
          <w:highlight w:val="lightGray"/>
          <w:lang w:val="fr-FR"/>
        </w:rPr>
        <w:t>]</w:t>
      </w:r>
    </w:p>
    <w:p w14:paraId="040AFCEC" w14:textId="0515BA73" w:rsidR="00901541" w:rsidRPr="00956287" w:rsidRDefault="00655E67" w:rsidP="005251B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a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1</w:t>
      </w:r>
    </w:p>
    <w:p w14:paraId="34959F76" w14:textId="2308AF79" w:rsidR="00901541" w:rsidRPr="00956287" w:rsidRDefault="00655E67" w:rsidP="00AD4E85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b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2</w:t>
      </w:r>
    </w:p>
    <w:p w14:paraId="6B132E68" w14:textId="0AD852C0" w:rsidR="007D4B9B" w:rsidRPr="00956287" w:rsidRDefault="00655E67" w:rsidP="007D4B9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c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3</w:t>
      </w:r>
    </w:p>
    <w:p w14:paraId="59E842FE" w14:textId="5B7B3526" w:rsidR="00901541" w:rsidRPr="00956287" w:rsidRDefault="00901541" w:rsidP="005251BB">
      <w:pPr>
        <w:pStyle w:val="TTPAddress"/>
        <w:rPr>
          <w:lang w:val="fr-FR"/>
        </w:rPr>
      </w:pPr>
      <w:r w:rsidRPr="00956287">
        <w:rPr>
          <w:lang w:val="fr-FR"/>
        </w:rPr>
        <w:t>*</w:t>
      </w:r>
      <w:r w:rsidR="00D11D06" w:rsidRPr="00956287">
        <w:rPr>
          <w:lang w:val="fr-FR"/>
        </w:rPr>
        <w:t xml:space="preserve"> adresse </w:t>
      </w:r>
      <w:r w:rsidR="00B40EE4">
        <w:rPr>
          <w:lang w:val="fr-FR"/>
        </w:rPr>
        <w:t>Email</w:t>
      </w:r>
    </w:p>
    <w:p w14:paraId="3E5EE3D0" w14:textId="208A8270" w:rsidR="00901541" w:rsidRPr="00956287" w:rsidRDefault="00D11D06" w:rsidP="00956287">
      <w:pPr>
        <w:pStyle w:val="TTPKeywords"/>
        <w:jc w:val="left"/>
        <w:rPr>
          <w:sz w:val="24"/>
          <w:szCs w:val="24"/>
          <w:lang w:val="fr-FR"/>
        </w:rPr>
      </w:pPr>
      <w:r w:rsidRPr="0091499D">
        <w:rPr>
          <w:b/>
          <w:bCs/>
          <w:color w:val="FF4024"/>
          <w:sz w:val="24"/>
          <w:szCs w:val="24"/>
          <w:lang w:val="fr-FR"/>
        </w:rPr>
        <w:t>Mots-clés</w:t>
      </w:r>
      <w:r w:rsidR="00C530D6">
        <w:rPr>
          <w:b/>
          <w:bCs/>
          <w:color w:val="FF4024"/>
          <w:sz w:val="24"/>
          <w:szCs w:val="24"/>
          <w:lang w:val="fr-FR"/>
        </w:rPr>
        <w:t> :</w:t>
      </w:r>
      <w:r w:rsidR="00901541" w:rsidRPr="00C530D6">
        <w:rPr>
          <w:sz w:val="24"/>
          <w:szCs w:val="24"/>
          <w:lang w:val="fr-FR"/>
        </w:rPr>
        <w:t xml:space="preserve"> </w:t>
      </w:r>
      <w:proofErr w:type="spellStart"/>
      <w:r w:rsidR="00655E67" w:rsidRPr="004C0178">
        <w:rPr>
          <w:szCs w:val="24"/>
          <w:lang w:val="fr-FR"/>
        </w:rPr>
        <w:t>xxxxx</w:t>
      </w:r>
      <w:proofErr w:type="spellEnd"/>
      <w:r w:rsidR="00655E67" w:rsidRPr="004C0178">
        <w:rPr>
          <w:szCs w:val="24"/>
          <w:lang w:val="fr-FR"/>
        </w:rPr>
        <w:t xml:space="preserve">, </w:t>
      </w:r>
      <w:proofErr w:type="spellStart"/>
      <w:r w:rsidR="00655E67" w:rsidRPr="004C0178">
        <w:rPr>
          <w:szCs w:val="24"/>
          <w:lang w:val="fr-FR"/>
        </w:rPr>
        <w:t>yyyyy</w:t>
      </w:r>
      <w:proofErr w:type="spellEnd"/>
      <w:r w:rsidR="00655E67" w:rsidRPr="004C0178">
        <w:rPr>
          <w:szCs w:val="24"/>
          <w:lang w:val="fr-FR"/>
        </w:rPr>
        <w:t xml:space="preserve">, zzzzz </w:t>
      </w:r>
      <w:r w:rsidR="005E2041" w:rsidRPr="004C0178">
        <w:rPr>
          <w:szCs w:val="24"/>
          <w:highlight w:val="lightGray"/>
          <w:lang w:val="fr-FR"/>
        </w:rPr>
        <w:t>[</w:t>
      </w:r>
      <w:r w:rsidR="00655E67" w:rsidRPr="004C0178">
        <w:rPr>
          <w:szCs w:val="24"/>
          <w:highlight w:val="lightGray"/>
          <w:lang w:val="fr-FR"/>
        </w:rPr>
        <w:t xml:space="preserve">5 </w:t>
      </w:r>
      <w:r w:rsidR="00D50E36" w:rsidRPr="004C0178">
        <w:rPr>
          <w:szCs w:val="24"/>
          <w:highlight w:val="lightGray"/>
          <w:lang w:val="fr-FR"/>
        </w:rPr>
        <w:t xml:space="preserve">au </w:t>
      </w:r>
      <w:r w:rsidR="00655E67" w:rsidRPr="004C0178">
        <w:rPr>
          <w:szCs w:val="24"/>
          <w:highlight w:val="lightGray"/>
          <w:lang w:val="fr-FR"/>
        </w:rPr>
        <w:t>maximum</w:t>
      </w:r>
      <w:r w:rsidR="005E2041" w:rsidRPr="004C0178">
        <w:rPr>
          <w:szCs w:val="24"/>
          <w:highlight w:val="lightGray"/>
          <w:lang w:val="fr-FR"/>
        </w:rPr>
        <w:t>]</w:t>
      </w:r>
    </w:p>
    <w:p w14:paraId="59567EB9" w14:textId="77777777" w:rsidR="00901541" w:rsidRPr="00956287" w:rsidRDefault="00901541" w:rsidP="00E609C8">
      <w:pPr>
        <w:pStyle w:val="TTPAbstract"/>
        <w:spacing w:before="0"/>
        <w:rPr>
          <w:rFonts w:ascii="Arial" w:hAnsi="Arial" w:cs="Arial"/>
          <w:iCs/>
          <w:lang w:val="fr-FR"/>
        </w:rPr>
      </w:pPr>
    </w:p>
    <w:p w14:paraId="66486914" w14:textId="291347D0" w:rsidR="00901541" w:rsidRPr="00C530D6" w:rsidRDefault="00562CEA" w:rsidP="00956287">
      <w:pPr>
        <w:pStyle w:val="TTPAbstract"/>
        <w:spacing w:before="0"/>
        <w:jc w:val="left"/>
        <w:rPr>
          <w:rFonts w:ascii="Arial" w:hAnsi="Arial" w:cs="Arial"/>
          <w:iCs/>
          <w:sz w:val="22"/>
          <w:szCs w:val="22"/>
          <w:lang w:val="fr-FR"/>
        </w:rPr>
      </w:pPr>
      <w:r w:rsidRPr="0091499D">
        <w:rPr>
          <w:rFonts w:ascii="Arial" w:hAnsi="Arial" w:cs="Arial"/>
          <w:b/>
          <w:iCs/>
          <w:color w:val="FF4024"/>
          <w:lang w:val="fr-FR"/>
        </w:rPr>
        <w:t>Résumé</w:t>
      </w:r>
      <w:r w:rsidR="00C530D6">
        <w:rPr>
          <w:rFonts w:ascii="Arial" w:hAnsi="Arial" w:cs="Arial"/>
          <w:b/>
          <w:iCs/>
          <w:color w:val="FF4024"/>
          <w:lang w:val="fr-FR"/>
        </w:rPr>
        <w:t> :</w:t>
      </w:r>
    </w:p>
    <w:p w14:paraId="6FA03D4E" w14:textId="05977E49" w:rsidR="00562CEA" w:rsidRDefault="004C0178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>
        <w:rPr>
          <w:rFonts w:ascii="Arial" w:hAnsi="Arial" w:cs="Arial"/>
          <w:bCs/>
          <w:iCs/>
          <w:sz w:val="22"/>
          <w:szCs w:val="22"/>
          <w:lang w:val="fr-FR"/>
        </w:rPr>
        <w:t>T</w:t>
      </w:r>
      <w:r w:rsidR="00562CEA" w:rsidRPr="00956287">
        <w:rPr>
          <w:rFonts w:ascii="Arial" w:hAnsi="Arial" w:cs="Arial"/>
          <w:bCs/>
          <w:iCs/>
          <w:sz w:val="22"/>
          <w:szCs w:val="22"/>
          <w:lang w:val="fr-FR"/>
        </w:rPr>
        <w:t>exte du résumé</w:t>
      </w:r>
      <w:r w:rsidR="00B35326" w:rsidRPr="00956287">
        <w:rPr>
          <w:rFonts w:ascii="Arial" w:hAnsi="Arial" w:cs="Arial"/>
          <w:bCs/>
          <w:iCs/>
          <w:sz w:val="22"/>
          <w:szCs w:val="22"/>
          <w:lang w:val="fr-FR"/>
        </w:rPr>
        <w:t>.</w:t>
      </w:r>
    </w:p>
    <w:p w14:paraId="1FD46068" w14:textId="22D5EC8A" w:rsidR="00C530D6" w:rsidRDefault="00C530D6" w:rsidP="00C530D6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03E02C4C" w14:textId="77777777" w:rsidR="00C530D6" w:rsidRPr="00C530D6" w:rsidRDefault="00C530D6" w:rsidP="00C530D6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ED2AA23" w14:textId="77777777" w:rsidR="00C530D6" w:rsidRPr="00C530D6" w:rsidRDefault="00C530D6" w:rsidP="00C530D6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38054D83" w14:textId="6E85298A" w:rsidR="00B35326" w:rsidRPr="00956287" w:rsidRDefault="004C0178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[</w:t>
      </w:r>
      <w:r w:rsidR="00880F00"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Ne pas</w:t>
      </w:r>
      <w:r w:rsidR="00562CEA"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 xml:space="preserve"> dépasser 1 page A4 </w:t>
      </w:r>
      <w:r w:rsidR="005E2041"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(</w:t>
      </w:r>
      <w:r w:rsidR="00562CEA"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en Arial, 11 pts</w:t>
      </w:r>
      <w:r w:rsidR="005E2041"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)</w:t>
      </w:r>
      <w:r w:rsidR="00880F00"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 xml:space="preserve"> pour l’ensemble de ce document</w:t>
      </w:r>
      <w:r w:rsidR="00C530D6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 xml:space="preserve">, </w:t>
      </w:r>
      <w:r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 xml:space="preserve">en </w:t>
      </w:r>
      <w:r w:rsidR="00C530D6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f</w:t>
      </w:r>
      <w:r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rançais</w:t>
      </w:r>
      <w:r w:rsidR="00C530D6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 xml:space="preserve"> ou anglais</w:t>
      </w:r>
      <w:r w:rsidRPr="004C0178">
        <w:rPr>
          <w:rFonts w:ascii="Arial" w:hAnsi="Arial" w:cs="Arial"/>
          <w:bCs/>
          <w:iCs/>
          <w:sz w:val="22"/>
          <w:szCs w:val="22"/>
          <w:highlight w:val="lightGray"/>
          <w:lang w:val="fr-FR"/>
        </w:rPr>
        <w:t>]</w:t>
      </w:r>
    </w:p>
    <w:p w14:paraId="1D8ECDAB" w14:textId="77777777" w:rsidR="00C530D6" w:rsidRDefault="00C530D6" w:rsidP="00C530D6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0A74E733" w14:textId="77777777" w:rsidR="00C530D6" w:rsidRPr="00C530D6" w:rsidRDefault="00C530D6" w:rsidP="00C530D6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1D64D58" w14:textId="77777777" w:rsidR="00C530D6" w:rsidRPr="00C530D6" w:rsidRDefault="00C530D6" w:rsidP="00C530D6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930D7E5" w14:textId="127913F6" w:rsidR="00901541" w:rsidRPr="00956287" w:rsidRDefault="00901541" w:rsidP="007D3931">
      <w:pPr>
        <w:pStyle w:val="TTPParagraphothers"/>
        <w:ind w:firstLine="0"/>
        <w:jc w:val="center"/>
        <w:rPr>
          <w:rFonts w:ascii="Arial" w:hAnsi="Arial" w:cs="Arial"/>
          <w:noProof/>
          <w:lang w:val="fr-FR" w:eastAsia="fr-FR"/>
        </w:rPr>
      </w:pPr>
    </w:p>
    <w:p w14:paraId="49FF828F" w14:textId="30A8DD02" w:rsidR="00655E67" w:rsidRPr="00956287" w:rsidRDefault="004C0178" w:rsidP="007D3931">
      <w:pPr>
        <w:pStyle w:val="TTPParagraphothers"/>
        <w:ind w:firstLine="0"/>
        <w:jc w:val="center"/>
        <w:rPr>
          <w:rFonts w:ascii="Arial" w:hAnsi="Arial" w:cs="Arial"/>
          <w:sz w:val="22"/>
          <w:szCs w:val="22"/>
          <w:lang w:val="fr-FR"/>
        </w:rPr>
      </w:pPr>
      <w:r w:rsidRPr="004C0178">
        <w:rPr>
          <w:rFonts w:ascii="Arial" w:hAnsi="Arial" w:cs="Arial"/>
          <w:noProof/>
          <w:sz w:val="22"/>
          <w:szCs w:val="22"/>
          <w:lang w:val="fr-FR" w:eastAsia="fr-FR"/>
        </w:rPr>
        <w:t>[</w:t>
      </w:r>
      <w:r w:rsidR="00D50E36" w:rsidRPr="004C0178">
        <w:rPr>
          <w:rFonts w:ascii="Arial" w:hAnsi="Arial" w:cs="Arial"/>
          <w:noProof/>
          <w:sz w:val="22"/>
          <w:szCs w:val="22"/>
          <w:lang w:val="fr-FR" w:eastAsia="fr-FR"/>
        </w:rPr>
        <w:t>Vous pouvez i</w:t>
      </w:r>
      <w:r w:rsidR="00562CEA" w:rsidRPr="004C0178">
        <w:rPr>
          <w:rFonts w:ascii="Arial" w:hAnsi="Arial" w:cs="Arial"/>
          <w:noProof/>
          <w:sz w:val="22"/>
          <w:szCs w:val="22"/>
          <w:lang w:val="fr-FR" w:eastAsia="fr-FR"/>
        </w:rPr>
        <w:t>nsérer une figure ici</w:t>
      </w:r>
      <w:r w:rsidRPr="004C0178">
        <w:rPr>
          <w:rFonts w:ascii="Arial" w:hAnsi="Arial" w:cs="Arial"/>
          <w:noProof/>
          <w:sz w:val="22"/>
          <w:szCs w:val="22"/>
          <w:lang w:val="fr-FR" w:eastAsia="fr-FR"/>
        </w:rPr>
        <w:t>]</w:t>
      </w:r>
    </w:p>
    <w:p w14:paraId="11D7643B" w14:textId="68179D86" w:rsidR="005008A2" w:rsidRPr="0091499D" w:rsidRDefault="00562CEA" w:rsidP="007D3931">
      <w:pPr>
        <w:pStyle w:val="TTPParagraphothers"/>
        <w:ind w:firstLine="0"/>
        <w:jc w:val="center"/>
        <w:rPr>
          <w:rFonts w:ascii="Arial" w:hAnsi="Arial" w:cs="Arial"/>
          <w:i/>
          <w:color w:val="08586D"/>
          <w:sz w:val="20"/>
          <w:szCs w:val="20"/>
          <w:lang w:val="fr-FR"/>
        </w:rPr>
      </w:pPr>
      <w:proofErr w:type="gramStart"/>
      <w:r w:rsidRPr="0091499D">
        <w:rPr>
          <w:rFonts w:ascii="Arial" w:hAnsi="Arial" w:cs="Arial"/>
          <w:i/>
          <w:color w:val="08586D"/>
          <w:sz w:val="20"/>
          <w:szCs w:val="20"/>
          <w:lang w:val="fr-FR"/>
        </w:rPr>
        <w:t>légende</w:t>
      </w:r>
      <w:proofErr w:type="gramEnd"/>
      <w:r w:rsidRPr="0091499D">
        <w:rPr>
          <w:rFonts w:ascii="Arial" w:hAnsi="Arial" w:cs="Arial"/>
          <w:i/>
          <w:color w:val="08586D"/>
          <w:sz w:val="20"/>
          <w:szCs w:val="20"/>
          <w:lang w:val="fr-FR"/>
        </w:rPr>
        <w:t xml:space="preserve"> de la figure</w:t>
      </w:r>
    </w:p>
    <w:p w14:paraId="0F2CF577" w14:textId="77777777" w:rsidR="007D3931" w:rsidRPr="00956287" w:rsidRDefault="007D3931" w:rsidP="007D3931">
      <w:pPr>
        <w:pStyle w:val="TTPParagraphothers"/>
        <w:ind w:firstLine="0"/>
        <w:rPr>
          <w:rFonts w:ascii="Arial" w:hAnsi="Arial" w:cs="Arial"/>
          <w:lang w:val="fr-FR"/>
        </w:rPr>
      </w:pPr>
    </w:p>
    <w:p w14:paraId="4AD19B64" w14:textId="772438D1" w:rsidR="00BC3010" w:rsidRPr="00C530D6" w:rsidRDefault="00BC3010" w:rsidP="00C530D6">
      <w:pPr>
        <w:pStyle w:val="TTPParagraph1st"/>
        <w:jc w:val="left"/>
        <w:rPr>
          <w:rFonts w:ascii="Arial" w:hAnsi="Arial" w:cs="Arial"/>
          <w:sz w:val="20"/>
          <w:szCs w:val="20"/>
          <w:lang w:val="fr-FR"/>
        </w:rPr>
      </w:pPr>
      <w:r w:rsidRPr="0091499D">
        <w:rPr>
          <w:rFonts w:ascii="Arial" w:hAnsi="Arial" w:cs="Arial"/>
          <w:b/>
          <w:color w:val="FF4024"/>
          <w:lang w:val="fr-FR"/>
        </w:rPr>
        <w:t>R</w:t>
      </w:r>
      <w:r w:rsidR="00D11D06" w:rsidRPr="0091499D">
        <w:rPr>
          <w:rFonts w:ascii="Arial" w:hAnsi="Arial" w:cs="Arial"/>
          <w:b/>
          <w:color w:val="FF4024"/>
          <w:lang w:val="fr-FR"/>
        </w:rPr>
        <w:t>é</w:t>
      </w:r>
      <w:r w:rsidRPr="0091499D">
        <w:rPr>
          <w:rFonts w:ascii="Arial" w:hAnsi="Arial" w:cs="Arial"/>
          <w:b/>
          <w:color w:val="FF4024"/>
          <w:lang w:val="fr-FR"/>
        </w:rPr>
        <w:t>f</w:t>
      </w:r>
      <w:r w:rsidR="00D11D06" w:rsidRPr="0091499D">
        <w:rPr>
          <w:rFonts w:ascii="Arial" w:hAnsi="Arial" w:cs="Arial"/>
          <w:b/>
          <w:color w:val="FF4024"/>
          <w:lang w:val="fr-FR"/>
        </w:rPr>
        <w:t>é</w:t>
      </w:r>
      <w:r w:rsidRPr="0091499D">
        <w:rPr>
          <w:rFonts w:ascii="Arial" w:hAnsi="Arial" w:cs="Arial"/>
          <w:b/>
          <w:color w:val="FF4024"/>
          <w:lang w:val="fr-FR"/>
        </w:rPr>
        <w:t>rences</w:t>
      </w:r>
      <w:r w:rsidR="00C530D6">
        <w:rPr>
          <w:rFonts w:ascii="Arial" w:hAnsi="Arial" w:cs="Arial"/>
          <w:b/>
          <w:color w:val="FF4024"/>
          <w:lang w:val="fr-FR"/>
        </w:rPr>
        <w:t> :</w:t>
      </w:r>
    </w:p>
    <w:p w14:paraId="712F4738" w14:textId="66B97BD2" w:rsidR="00655E67" w:rsidRPr="00956287" w:rsidRDefault="00BC3010" w:rsidP="00956287">
      <w:pPr>
        <w:pStyle w:val="TTPParagraph1st"/>
        <w:jc w:val="left"/>
        <w:rPr>
          <w:rFonts w:ascii="Arial" w:hAnsi="Arial" w:cs="Arial"/>
          <w:sz w:val="20"/>
          <w:szCs w:val="20"/>
          <w:lang w:val="fr-FR"/>
        </w:rPr>
      </w:pPr>
      <w:r w:rsidRPr="00956287">
        <w:rPr>
          <w:rFonts w:ascii="Arial" w:hAnsi="Arial" w:cs="Arial"/>
          <w:sz w:val="20"/>
          <w:szCs w:val="20"/>
          <w:lang w:val="fr-FR"/>
        </w:rPr>
        <w:t>[1]</w:t>
      </w:r>
      <w:r w:rsidR="00B35326" w:rsidRPr="00956287">
        <w:rPr>
          <w:rFonts w:ascii="Arial" w:hAnsi="Arial" w:cs="Arial"/>
          <w:sz w:val="20"/>
          <w:szCs w:val="20"/>
          <w:lang w:val="fr-FR"/>
        </w:rPr>
        <w:t> :</w:t>
      </w:r>
      <w:r w:rsidR="00D11D06" w:rsidRPr="00956287">
        <w:rPr>
          <w:rFonts w:ascii="Arial" w:hAnsi="Arial" w:cs="Arial"/>
          <w:sz w:val="20"/>
          <w:szCs w:val="20"/>
          <w:lang w:val="fr-FR"/>
        </w:rPr>
        <w:t xml:space="preserve"> Initiale du prénom. Nom 1 ; 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 </w:t>
      </w:r>
      <w:r w:rsidR="00D11D06" w:rsidRPr="00956287">
        <w:rPr>
          <w:rFonts w:ascii="Arial" w:hAnsi="Arial" w:cs="Arial"/>
          <w:sz w:val="20"/>
          <w:szCs w:val="20"/>
          <w:lang w:val="fr-FR"/>
        </w:rPr>
        <w:t xml:space="preserve">Initiale du prénom. Nom 2 ; … ; </w:t>
      </w:r>
      <w:r w:rsidR="004658AA" w:rsidRPr="00956287">
        <w:rPr>
          <w:rFonts w:ascii="Arial" w:hAnsi="Arial" w:cs="Arial"/>
          <w:sz w:val="20"/>
          <w:szCs w:val="20"/>
          <w:lang w:val="fr-FR"/>
        </w:rPr>
        <w:t>et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Initiale du prénom. Nom 3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i/>
          <w:sz w:val="20"/>
          <w:szCs w:val="20"/>
          <w:lang w:val="fr-FR"/>
        </w:rPr>
        <w:t>Titre du j</w:t>
      </w:r>
      <w:r w:rsidR="00655E67" w:rsidRPr="00956287">
        <w:rPr>
          <w:rFonts w:ascii="Arial" w:hAnsi="Arial" w:cs="Arial"/>
          <w:i/>
          <w:sz w:val="20"/>
          <w:szCs w:val="20"/>
          <w:lang w:val="fr-FR"/>
        </w:rPr>
        <w:t>ournal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année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b/>
          <w:sz w:val="20"/>
          <w:szCs w:val="20"/>
          <w:lang w:val="fr-FR"/>
        </w:rPr>
        <w:t>volume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pages</w:t>
      </w:r>
      <w:bookmarkStart w:id="0" w:name="_GoBack"/>
      <w:bookmarkEnd w:id="0"/>
    </w:p>
    <w:sectPr w:rsidR="00655E67" w:rsidRPr="00956287" w:rsidSect="0091499D">
      <w:headerReference w:type="default" r:id="rId7"/>
      <w:pgSz w:w="11906" w:h="16838" w:code="9"/>
      <w:pgMar w:top="1025" w:right="849" w:bottom="568" w:left="567" w:header="426" w:footer="272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F6EC" w14:textId="77777777" w:rsidR="005F5304" w:rsidRDefault="005F5304" w:rsidP="00340498">
      <w:r>
        <w:separator/>
      </w:r>
    </w:p>
  </w:endnote>
  <w:endnote w:type="continuationSeparator" w:id="0">
    <w:p w14:paraId="6C012578" w14:textId="77777777" w:rsidR="005F5304" w:rsidRDefault="005F5304" w:rsidP="003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B6DC" w14:textId="77777777" w:rsidR="005F5304" w:rsidRDefault="005F5304" w:rsidP="00340498">
      <w:r>
        <w:separator/>
      </w:r>
    </w:p>
  </w:footnote>
  <w:footnote w:type="continuationSeparator" w:id="0">
    <w:p w14:paraId="6055ADFE" w14:textId="77777777" w:rsidR="005F5304" w:rsidRDefault="005F5304" w:rsidP="0034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6C3A" w14:textId="1A81621B" w:rsidR="00D50E36" w:rsidRPr="0091499D" w:rsidRDefault="0091499D" w:rsidP="0091499D">
    <w:pPr>
      <w:pStyle w:val="Pieddepage"/>
      <w:pBdr>
        <w:bottom w:val="single" w:sz="8" w:space="1" w:color="08586D"/>
      </w:pBdr>
      <w:jc w:val="right"/>
      <w:rPr>
        <w:rFonts w:ascii="Arial" w:hAnsi="Arial" w:cs="Arial"/>
        <w:b/>
        <w:color w:val="FF4024"/>
        <w:sz w:val="18"/>
        <w:szCs w:val="16"/>
      </w:rPr>
    </w:pPr>
    <w:proofErr w:type="spellStart"/>
    <w:r w:rsidRPr="0091499D">
      <w:rPr>
        <w:rFonts w:ascii="Arial" w:hAnsi="Arial" w:cs="Arial"/>
        <w:b/>
        <w:color w:val="FF4024"/>
        <w:sz w:val="18"/>
        <w:szCs w:val="16"/>
      </w:rPr>
      <w:t>Polymères</w:t>
    </w:r>
    <w:proofErr w:type="spellEnd"/>
    <w:r w:rsidRPr="0091499D">
      <w:rPr>
        <w:rFonts w:ascii="Arial" w:hAnsi="Arial" w:cs="Arial"/>
        <w:b/>
        <w:color w:val="FF4024"/>
        <w:sz w:val="18"/>
        <w:szCs w:val="16"/>
      </w:rPr>
      <w:t xml:space="preserve"> &amp; Composites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3"/>
    <w:rsid w:val="000624C4"/>
    <w:rsid w:val="00076A34"/>
    <w:rsid w:val="0008525B"/>
    <w:rsid w:val="0008596F"/>
    <w:rsid w:val="000A4578"/>
    <w:rsid w:val="000B459C"/>
    <w:rsid w:val="0013132B"/>
    <w:rsid w:val="00146297"/>
    <w:rsid w:val="001A7A02"/>
    <w:rsid w:val="00213154"/>
    <w:rsid w:val="00340498"/>
    <w:rsid w:val="00371939"/>
    <w:rsid w:val="00375FA3"/>
    <w:rsid w:val="00383DC7"/>
    <w:rsid w:val="004658AA"/>
    <w:rsid w:val="00467C49"/>
    <w:rsid w:val="004901B8"/>
    <w:rsid w:val="004C0178"/>
    <w:rsid w:val="004D619D"/>
    <w:rsid w:val="004E37ED"/>
    <w:rsid w:val="004E6245"/>
    <w:rsid w:val="004F7B34"/>
    <w:rsid w:val="005008A2"/>
    <w:rsid w:val="005251BB"/>
    <w:rsid w:val="00562CEA"/>
    <w:rsid w:val="00587053"/>
    <w:rsid w:val="005B1673"/>
    <w:rsid w:val="005B4089"/>
    <w:rsid w:val="005D1CEC"/>
    <w:rsid w:val="005E2041"/>
    <w:rsid w:val="005F5304"/>
    <w:rsid w:val="00632DBC"/>
    <w:rsid w:val="00655E67"/>
    <w:rsid w:val="00681718"/>
    <w:rsid w:val="006A07BF"/>
    <w:rsid w:val="006C0ED9"/>
    <w:rsid w:val="0072023E"/>
    <w:rsid w:val="00783507"/>
    <w:rsid w:val="00792A62"/>
    <w:rsid w:val="007D3931"/>
    <w:rsid w:val="007D4B9B"/>
    <w:rsid w:val="008715DD"/>
    <w:rsid w:val="00880F00"/>
    <w:rsid w:val="008A5CC4"/>
    <w:rsid w:val="00901541"/>
    <w:rsid w:val="0091499D"/>
    <w:rsid w:val="00956287"/>
    <w:rsid w:val="00975F5A"/>
    <w:rsid w:val="0098483B"/>
    <w:rsid w:val="009C48C6"/>
    <w:rsid w:val="00AD4E85"/>
    <w:rsid w:val="00B35326"/>
    <w:rsid w:val="00B40EE4"/>
    <w:rsid w:val="00BC3010"/>
    <w:rsid w:val="00BE28D9"/>
    <w:rsid w:val="00C0275F"/>
    <w:rsid w:val="00C065B8"/>
    <w:rsid w:val="00C530D6"/>
    <w:rsid w:val="00C820D6"/>
    <w:rsid w:val="00CD3871"/>
    <w:rsid w:val="00CD70B8"/>
    <w:rsid w:val="00D11D06"/>
    <w:rsid w:val="00D50E36"/>
    <w:rsid w:val="00D87B1A"/>
    <w:rsid w:val="00DF4F5A"/>
    <w:rsid w:val="00E20704"/>
    <w:rsid w:val="00E342D7"/>
    <w:rsid w:val="00E46DB3"/>
    <w:rsid w:val="00E609C8"/>
    <w:rsid w:val="00EB568F"/>
    <w:rsid w:val="00F06E42"/>
    <w:rsid w:val="00F47EA9"/>
    <w:rsid w:val="00F57813"/>
    <w:rsid w:val="00FA07D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952F"/>
  <w15:docId w15:val="{2B168B37-A4FD-4914-B528-DB4EE5D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1BB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5251BB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5251BB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5251BB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5251BB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5251B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251BB"/>
    <w:pPr>
      <w:ind w:firstLine="283"/>
    </w:pPr>
  </w:style>
  <w:style w:type="paragraph" w:customStyle="1" w:styleId="TTPReference">
    <w:name w:val="TTP Reference"/>
    <w:basedOn w:val="Normal"/>
    <w:uiPriority w:val="99"/>
    <w:rsid w:val="005251BB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5251BB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5251BB"/>
    <w:pPr>
      <w:spacing w:before="360"/>
      <w:jc w:val="both"/>
    </w:pPr>
    <w:rPr>
      <w:sz w:val="24"/>
      <w:szCs w:val="24"/>
      <w:lang w:val="en-US"/>
    </w:rPr>
  </w:style>
  <w:style w:type="character" w:styleId="Lienhypertexte">
    <w:name w:val="Hyperlink"/>
    <w:uiPriority w:val="99"/>
    <w:rsid w:val="005251B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Pieddepage">
    <w:name w:val="footer"/>
    <w:basedOn w:val="Normal"/>
    <w:link w:val="Pieddepag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F57813"/>
    <w:pPr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F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A3"/>
    <w:rPr>
      <w:rFonts w:ascii="Lucida Grande" w:eastAsia="Times New Roman" w:hAnsi="Lucida Grande" w:cs="Lucida Grande"/>
      <w:sz w:val="18"/>
      <w:szCs w:val="18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0E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E36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E36"/>
    <w:rPr>
      <w:rFonts w:ascii="Times New Roman" w:eastAsia="Times New Roman" w:hAnsi="Times New Roman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E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E36"/>
    <w:rPr>
      <w:rFonts w:ascii="Times New Roman" w:eastAsia="Times New Roman" w:hAnsi="Times New Roman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34F6-E10E-40E6-907A-6693EFB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communication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Fanny Weiss</cp:lastModifiedBy>
  <cp:revision>3</cp:revision>
  <cp:lastPrinted>2018-03-05T14:41:00Z</cp:lastPrinted>
  <dcterms:created xsi:type="dcterms:W3CDTF">2023-01-05T09:53:00Z</dcterms:created>
  <dcterms:modified xsi:type="dcterms:W3CDTF">2023-01-09T16:16:00Z</dcterms:modified>
</cp:coreProperties>
</file>